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33A9C" w14:textId="77777777" w:rsidR="00C92B8B" w:rsidRDefault="00C92B8B" w:rsidP="00C92B8B">
      <w:pPr>
        <w:tabs>
          <w:tab w:val="left" w:pos="4140"/>
        </w:tabs>
        <w:rPr>
          <w:bCs/>
          <w:sz w:val="18"/>
          <w:szCs w:val="22"/>
        </w:rPr>
      </w:pPr>
      <w:r>
        <w:rPr>
          <w:bCs/>
          <w:sz w:val="18"/>
          <w:szCs w:val="22"/>
        </w:rPr>
        <w:t xml:space="preserve">                                                            </w:t>
      </w:r>
    </w:p>
    <w:p w14:paraId="5968CD7B" w14:textId="51A869E4" w:rsidR="00105B85" w:rsidRPr="00C92B8B" w:rsidRDefault="00DC537B" w:rsidP="001B2E38">
      <w:pPr>
        <w:tabs>
          <w:tab w:val="left" w:pos="4140"/>
        </w:tabs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INDICAÇÃO</w:t>
      </w:r>
      <w:r w:rsidR="001E7906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="001E7906">
        <w:rPr>
          <w:rFonts w:ascii="Arial" w:hAnsi="Arial" w:cs="Arial"/>
          <w:b/>
          <w:bCs/>
          <w:u w:val="single"/>
        </w:rPr>
        <w:t>N°xxxx</w:t>
      </w:r>
      <w:proofErr w:type="spellEnd"/>
      <w:r w:rsidR="001E7906">
        <w:rPr>
          <w:rFonts w:ascii="Arial" w:hAnsi="Arial" w:cs="Arial"/>
          <w:b/>
          <w:bCs/>
          <w:u w:val="single"/>
        </w:rPr>
        <w:t>/2025</w:t>
      </w:r>
    </w:p>
    <w:p w14:paraId="08C9F135" w14:textId="77777777" w:rsidR="00C92B8B" w:rsidRDefault="00C92B8B" w:rsidP="00C92B8B">
      <w:pPr>
        <w:tabs>
          <w:tab w:val="left" w:pos="4140"/>
        </w:tabs>
        <w:rPr>
          <w:b/>
          <w:bCs/>
          <w:sz w:val="28"/>
          <w:szCs w:val="28"/>
          <w:u w:val="single"/>
        </w:rPr>
      </w:pPr>
    </w:p>
    <w:p w14:paraId="05107F51" w14:textId="77777777" w:rsidR="002126A7" w:rsidRDefault="002126A7" w:rsidP="00C92B8B">
      <w:pPr>
        <w:tabs>
          <w:tab w:val="left" w:pos="4140"/>
        </w:tabs>
        <w:jc w:val="center"/>
        <w:rPr>
          <w:rFonts w:ascii="Arial" w:hAnsi="Arial" w:cs="Arial"/>
        </w:rPr>
      </w:pPr>
    </w:p>
    <w:p w14:paraId="7F568A77" w14:textId="360AF76F" w:rsidR="00C92B8B" w:rsidRPr="00F91909" w:rsidRDefault="00C92B8B" w:rsidP="00C92B8B">
      <w:pPr>
        <w:tabs>
          <w:tab w:val="left" w:pos="4140"/>
        </w:tabs>
        <w:jc w:val="center"/>
        <w:rPr>
          <w:rFonts w:ascii="Arial" w:hAnsi="Arial" w:cs="Arial"/>
        </w:rPr>
      </w:pPr>
      <w:r w:rsidRPr="00F91909">
        <w:rPr>
          <w:rFonts w:ascii="Arial" w:hAnsi="Arial" w:cs="Arial"/>
        </w:rPr>
        <w:t>Exmo. Sr. Presidente da Câmara Municipal de Rio das Ostras.</w:t>
      </w:r>
    </w:p>
    <w:p w14:paraId="46372F42" w14:textId="77777777" w:rsidR="00C92B8B" w:rsidRPr="00F91909" w:rsidRDefault="00C92B8B" w:rsidP="00C92B8B">
      <w:pPr>
        <w:tabs>
          <w:tab w:val="left" w:pos="4140"/>
        </w:tabs>
        <w:rPr>
          <w:rFonts w:ascii="Arial" w:hAnsi="Arial" w:cs="Arial"/>
          <w:b/>
          <w:bCs/>
          <w:u w:val="single"/>
        </w:rPr>
      </w:pPr>
    </w:p>
    <w:p w14:paraId="039BA4DE" w14:textId="2A2CC1F3" w:rsidR="002126A7" w:rsidRPr="00F91909" w:rsidRDefault="00C92B8B" w:rsidP="008645BF">
      <w:pPr>
        <w:tabs>
          <w:tab w:val="left" w:pos="4140"/>
        </w:tabs>
        <w:spacing w:line="276" w:lineRule="auto"/>
        <w:jc w:val="both"/>
        <w:rPr>
          <w:rFonts w:ascii="Arial" w:hAnsi="Arial" w:cs="Arial"/>
          <w:b/>
        </w:rPr>
      </w:pPr>
      <w:r w:rsidRPr="00F91909">
        <w:rPr>
          <w:rFonts w:ascii="Arial" w:hAnsi="Arial" w:cs="Arial"/>
        </w:rPr>
        <w:t xml:space="preserve">            O Vereador que a presente subscreve, após cumprir as exigências regimentais vigentes, e ouvido o soberano plenário, INDICA ao Exmo. Senhor Prefeito Municipal </w:t>
      </w:r>
      <w:r w:rsidR="00481B23" w:rsidRPr="005E0F09">
        <w:rPr>
          <w:rFonts w:ascii="Arial" w:hAnsi="Arial" w:cs="Arial"/>
          <w:b/>
          <w:bCs/>
        </w:rPr>
        <w:t>que determine</w:t>
      </w:r>
      <w:r w:rsidR="00481B23">
        <w:rPr>
          <w:rFonts w:ascii="Arial" w:hAnsi="Arial" w:cs="Arial"/>
          <w:b/>
          <w:bCs/>
        </w:rPr>
        <w:t xml:space="preserve"> ao </w:t>
      </w:r>
      <w:r w:rsidR="00481B23" w:rsidRPr="005E0F09">
        <w:rPr>
          <w:rFonts w:ascii="Arial" w:hAnsi="Arial" w:cs="Arial"/>
          <w:b/>
          <w:bCs/>
        </w:rPr>
        <w:t>órgão competente</w:t>
      </w:r>
      <w:r w:rsidR="00481B23">
        <w:rPr>
          <w:rFonts w:ascii="Arial" w:hAnsi="Arial" w:cs="Arial"/>
          <w:b/>
          <w:bCs/>
        </w:rPr>
        <w:t xml:space="preserve"> </w:t>
      </w:r>
      <w:r w:rsidR="00481B23" w:rsidRPr="00481B23">
        <w:rPr>
          <w:rFonts w:ascii="Arial" w:hAnsi="Arial" w:cs="Arial"/>
          <w:b/>
          <w:bCs/>
        </w:rPr>
        <w:t xml:space="preserve">para que sejam adotadas as providências necessárias à manutenção da iluminação pública na Rua Aquilino Borges, localizada no Bairro Cidade Beira-Mar, tendo em vista que um dos postes </w:t>
      </w:r>
      <w:proofErr w:type="gramStart"/>
      <w:r w:rsidR="00481B23" w:rsidRPr="00481B23">
        <w:rPr>
          <w:rFonts w:ascii="Arial" w:hAnsi="Arial" w:cs="Arial"/>
          <w:b/>
          <w:bCs/>
        </w:rPr>
        <w:t>encontra-se</w:t>
      </w:r>
      <w:proofErr w:type="gramEnd"/>
      <w:r w:rsidR="00481B23" w:rsidRPr="00481B23">
        <w:rPr>
          <w:rFonts w:ascii="Arial" w:hAnsi="Arial" w:cs="Arial"/>
          <w:b/>
          <w:bCs/>
        </w:rPr>
        <w:t xml:space="preserve"> </w:t>
      </w:r>
      <w:r w:rsidR="00481B23">
        <w:rPr>
          <w:rFonts w:ascii="Arial" w:hAnsi="Arial" w:cs="Arial"/>
          <w:b/>
          <w:bCs/>
        </w:rPr>
        <w:t>sem</w:t>
      </w:r>
      <w:r w:rsidR="00481B23" w:rsidRPr="00481B23">
        <w:rPr>
          <w:rFonts w:ascii="Arial" w:hAnsi="Arial" w:cs="Arial"/>
          <w:b/>
          <w:bCs/>
        </w:rPr>
        <w:t xml:space="preserve"> lâmpada.</w:t>
      </w:r>
    </w:p>
    <w:p w14:paraId="6A8A6230" w14:textId="77777777" w:rsidR="00C92B8B" w:rsidRPr="00C92B8B" w:rsidRDefault="00C92B8B" w:rsidP="00C92B8B">
      <w:pPr>
        <w:tabs>
          <w:tab w:val="left" w:pos="4140"/>
        </w:tabs>
        <w:rPr>
          <w:b/>
          <w:bCs/>
          <w:u w:val="single"/>
        </w:rPr>
      </w:pPr>
    </w:p>
    <w:p w14:paraId="356A88C0" w14:textId="4E743993" w:rsidR="00C92B8B" w:rsidRDefault="00C92B8B" w:rsidP="00C92B8B">
      <w:pPr>
        <w:tabs>
          <w:tab w:val="left" w:pos="4140"/>
        </w:tabs>
        <w:jc w:val="center"/>
        <w:rPr>
          <w:rFonts w:ascii="Arial" w:hAnsi="Arial" w:cs="Arial"/>
          <w:b/>
          <w:bCs/>
          <w:u w:val="single"/>
        </w:rPr>
      </w:pPr>
      <w:r w:rsidRPr="00C92B8B">
        <w:rPr>
          <w:rFonts w:ascii="Arial" w:hAnsi="Arial" w:cs="Arial"/>
          <w:b/>
          <w:bCs/>
          <w:u w:val="single"/>
        </w:rPr>
        <w:t>Justificativa</w:t>
      </w:r>
    </w:p>
    <w:p w14:paraId="084A65C6" w14:textId="0C9842D6" w:rsidR="00C92B8B" w:rsidRDefault="00C92B8B" w:rsidP="002126A7">
      <w:pPr>
        <w:tabs>
          <w:tab w:val="left" w:pos="4140"/>
        </w:tabs>
        <w:spacing w:line="276" w:lineRule="auto"/>
        <w:rPr>
          <w:b/>
          <w:bCs/>
          <w:sz w:val="28"/>
          <w:szCs w:val="28"/>
          <w:u w:val="single"/>
        </w:rPr>
      </w:pPr>
    </w:p>
    <w:p w14:paraId="227F341B" w14:textId="47CA7C8F" w:rsidR="00481B23" w:rsidRPr="00481B23" w:rsidRDefault="002126A7" w:rsidP="00481B23">
      <w:pPr>
        <w:tabs>
          <w:tab w:val="left" w:pos="4140"/>
        </w:tabs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</w:t>
      </w:r>
      <w:r w:rsidR="00481B23" w:rsidRPr="00481B23">
        <w:rPr>
          <w:rFonts w:ascii="Arial" w:hAnsi="Arial" w:cs="Arial"/>
          <w:bCs/>
        </w:rPr>
        <w:t xml:space="preserve">A iluminação pública adequada é fundamental para promover segurança, mobilidade e bem-estar aos moradores da localidade. </w:t>
      </w:r>
      <w:r w:rsidR="00481B23">
        <w:rPr>
          <w:rFonts w:ascii="Arial" w:hAnsi="Arial" w:cs="Arial"/>
          <w:bCs/>
        </w:rPr>
        <w:t xml:space="preserve">O </w:t>
      </w:r>
      <w:r w:rsidR="00481B23" w:rsidRPr="00481B23">
        <w:rPr>
          <w:rFonts w:ascii="Arial" w:hAnsi="Arial" w:cs="Arial"/>
          <w:bCs/>
        </w:rPr>
        <w:t xml:space="preserve">poste </w:t>
      </w:r>
      <w:r w:rsidR="00481B23">
        <w:rPr>
          <w:rFonts w:ascii="Arial" w:hAnsi="Arial" w:cs="Arial"/>
          <w:bCs/>
        </w:rPr>
        <w:t xml:space="preserve">sem iluminação </w:t>
      </w:r>
      <w:r w:rsidR="00481B23" w:rsidRPr="00481B23">
        <w:rPr>
          <w:rFonts w:ascii="Arial" w:hAnsi="Arial" w:cs="Arial"/>
          <w:bCs/>
        </w:rPr>
        <w:t>tem causado pontos de escuridão na via, aumentando a sensação de insegurança e dificultando a circulação de pedestres e veículos durante o período noturno.</w:t>
      </w:r>
    </w:p>
    <w:p w14:paraId="484AAC48" w14:textId="3E1962B3" w:rsidR="00C92B8B" w:rsidRDefault="00481B23" w:rsidP="00481B23">
      <w:pPr>
        <w:tabs>
          <w:tab w:val="left" w:pos="4140"/>
        </w:tabs>
        <w:spacing w:line="276" w:lineRule="auto"/>
        <w:jc w:val="both"/>
        <w:rPr>
          <w:rFonts w:ascii="Arial" w:hAnsi="Arial" w:cs="Arial"/>
          <w:bCs/>
        </w:rPr>
      </w:pPr>
      <w:r w:rsidRPr="00481B23">
        <w:rPr>
          <w:rFonts w:ascii="Arial" w:hAnsi="Arial" w:cs="Arial"/>
          <w:bCs/>
        </w:rPr>
        <w:t>A manutenção solicitada é simples, necessária e atende ao interesse público, contribuindo diretamente para a melhoria da qualidade de vida da comunidade residente na Rua Aquilino Borges e adjacências.</w:t>
      </w:r>
    </w:p>
    <w:p w14:paraId="4EAB269F" w14:textId="77777777" w:rsidR="00481B23" w:rsidRPr="00481B23" w:rsidRDefault="00481B23" w:rsidP="00481B23">
      <w:pPr>
        <w:tabs>
          <w:tab w:val="left" w:pos="4140"/>
        </w:tabs>
        <w:spacing w:line="276" w:lineRule="auto"/>
        <w:jc w:val="both"/>
        <w:rPr>
          <w:rFonts w:ascii="Arial" w:hAnsi="Arial" w:cs="Arial"/>
          <w:bCs/>
        </w:rPr>
      </w:pPr>
    </w:p>
    <w:p w14:paraId="5CE1002F" w14:textId="77777777" w:rsidR="002126A7" w:rsidRPr="006038E8" w:rsidRDefault="002126A7" w:rsidP="002126A7">
      <w:pPr>
        <w:tabs>
          <w:tab w:val="left" w:pos="4140"/>
        </w:tabs>
        <w:spacing w:line="276" w:lineRule="auto"/>
        <w:rPr>
          <w:bCs/>
          <w:sz w:val="28"/>
          <w:szCs w:val="28"/>
          <w:u w:val="single"/>
        </w:rPr>
      </w:pPr>
    </w:p>
    <w:p w14:paraId="375A4690" w14:textId="6A434A52" w:rsidR="00481497" w:rsidRDefault="002126A7" w:rsidP="002126A7">
      <w:pPr>
        <w:tabs>
          <w:tab w:val="left" w:pos="4140"/>
        </w:tabs>
        <w:spacing w:line="276" w:lineRule="auto"/>
        <w:rPr>
          <w:bCs/>
          <w:sz w:val="28"/>
          <w:szCs w:val="28"/>
          <w:u w:val="single"/>
        </w:rPr>
      </w:pPr>
      <w:r w:rsidRPr="006038E8">
        <w:rPr>
          <w:rFonts w:ascii="Arial" w:hAnsi="Arial" w:cs="Arial"/>
        </w:rPr>
        <w:t xml:space="preserve">                           </w:t>
      </w:r>
      <w:r w:rsidR="00DC537B">
        <w:rPr>
          <w:rFonts w:ascii="Arial" w:hAnsi="Arial" w:cs="Arial"/>
        </w:rPr>
        <w:t xml:space="preserve">            Sala das Sessões, </w:t>
      </w:r>
      <w:r w:rsidR="00C07898">
        <w:rPr>
          <w:rFonts w:ascii="Arial" w:hAnsi="Arial" w:cs="Arial"/>
        </w:rPr>
        <w:t>21 de janeiro 2026</w:t>
      </w:r>
      <w:r w:rsidR="001C4BA5">
        <w:rPr>
          <w:rFonts w:ascii="Arial" w:hAnsi="Arial" w:cs="Arial"/>
        </w:rPr>
        <w:t>.</w:t>
      </w:r>
    </w:p>
    <w:p w14:paraId="3ED0FE04" w14:textId="1D51CA9F" w:rsidR="002126A7" w:rsidRPr="006038E8" w:rsidRDefault="002126A7" w:rsidP="002126A7">
      <w:pPr>
        <w:tabs>
          <w:tab w:val="left" w:pos="4140"/>
        </w:tabs>
        <w:spacing w:line="276" w:lineRule="auto"/>
        <w:rPr>
          <w:rFonts w:ascii="Arial" w:hAnsi="Arial" w:cs="Arial"/>
          <w:bCs/>
          <w:u w:val="single"/>
        </w:rPr>
      </w:pPr>
      <w:r w:rsidRPr="006038E8">
        <w:rPr>
          <w:bCs/>
          <w:sz w:val="28"/>
          <w:szCs w:val="28"/>
          <w:u w:val="single"/>
        </w:rPr>
        <w:t xml:space="preserve">                                 </w:t>
      </w:r>
    </w:p>
    <w:p w14:paraId="2F8C494C" w14:textId="36067DA1" w:rsidR="00C92B8B" w:rsidRDefault="002126A7" w:rsidP="00C92B8B">
      <w:pPr>
        <w:tabs>
          <w:tab w:val="left" w:pos="4140"/>
        </w:tabs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</w:t>
      </w:r>
    </w:p>
    <w:p w14:paraId="33E4B869" w14:textId="4B131D5D" w:rsidR="00C92B8B" w:rsidRPr="00481497" w:rsidRDefault="00481497" w:rsidP="00C92B8B">
      <w:pPr>
        <w:tabs>
          <w:tab w:val="left" w:pos="4140"/>
        </w:tabs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</w:t>
      </w:r>
      <w:r w:rsidR="002126A7">
        <w:rPr>
          <w:rFonts w:ascii="Arial" w:hAnsi="Arial" w:cs="Arial"/>
          <w:b/>
          <w:bCs/>
        </w:rPr>
        <w:t>Ronald Medeiros Batista</w:t>
      </w:r>
    </w:p>
    <w:p w14:paraId="11F1B2D2" w14:textId="025F6815" w:rsidR="00C92B8B" w:rsidRPr="002126A7" w:rsidRDefault="002126A7" w:rsidP="00C92B8B">
      <w:pPr>
        <w:tabs>
          <w:tab w:val="left" w:pos="4140"/>
        </w:tabs>
        <w:rPr>
          <w:rFonts w:ascii="Arial" w:hAnsi="Arial" w:cs="Arial"/>
          <w:bCs/>
        </w:rPr>
      </w:pPr>
      <w:r w:rsidRPr="002126A7">
        <w:rPr>
          <w:rFonts w:ascii="Arial" w:hAnsi="Arial" w:cs="Arial"/>
          <w:bCs/>
        </w:rPr>
        <w:t xml:space="preserve">                                      </w:t>
      </w:r>
      <w:r>
        <w:rPr>
          <w:rFonts w:ascii="Arial" w:hAnsi="Arial" w:cs="Arial"/>
          <w:bCs/>
        </w:rPr>
        <w:t xml:space="preserve"> </w:t>
      </w:r>
      <w:r w:rsidR="00481497">
        <w:rPr>
          <w:rFonts w:ascii="Arial" w:hAnsi="Arial" w:cs="Arial"/>
          <w:bCs/>
        </w:rPr>
        <w:t xml:space="preserve">                  </w:t>
      </w:r>
      <w:r w:rsidR="006038E8">
        <w:rPr>
          <w:rFonts w:ascii="Arial" w:hAnsi="Arial" w:cs="Arial"/>
          <w:bCs/>
        </w:rPr>
        <w:t xml:space="preserve"> </w:t>
      </w:r>
      <w:r w:rsidRPr="002126A7">
        <w:rPr>
          <w:rFonts w:ascii="Arial" w:hAnsi="Arial" w:cs="Arial"/>
          <w:bCs/>
        </w:rPr>
        <w:t>Vereador</w:t>
      </w:r>
      <w:r w:rsidR="006038E8">
        <w:rPr>
          <w:rFonts w:ascii="Arial" w:hAnsi="Arial" w:cs="Arial"/>
          <w:bCs/>
        </w:rPr>
        <w:t>-autor</w:t>
      </w:r>
    </w:p>
    <w:p w14:paraId="0065E4AE" w14:textId="77777777" w:rsidR="00C92B8B" w:rsidRDefault="00C92B8B" w:rsidP="00C92B8B">
      <w:pPr>
        <w:tabs>
          <w:tab w:val="left" w:pos="4140"/>
        </w:tabs>
        <w:rPr>
          <w:b/>
          <w:bCs/>
          <w:sz w:val="28"/>
          <w:szCs w:val="28"/>
          <w:u w:val="single"/>
        </w:rPr>
      </w:pPr>
    </w:p>
    <w:p w14:paraId="60029823" w14:textId="77777777" w:rsidR="00C92B8B" w:rsidRDefault="00C92B8B" w:rsidP="00C92B8B">
      <w:pPr>
        <w:tabs>
          <w:tab w:val="left" w:pos="4140"/>
        </w:tabs>
        <w:rPr>
          <w:b/>
          <w:bCs/>
          <w:sz w:val="28"/>
          <w:szCs w:val="28"/>
          <w:u w:val="single"/>
        </w:rPr>
      </w:pPr>
    </w:p>
    <w:p w14:paraId="5E936802" w14:textId="77777777" w:rsidR="00C92B8B" w:rsidRDefault="00C92B8B" w:rsidP="00C92B8B">
      <w:pPr>
        <w:tabs>
          <w:tab w:val="left" w:pos="4140"/>
        </w:tabs>
        <w:rPr>
          <w:b/>
          <w:bCs/>
          <w:sz w:val="28"/>
          <w:szCs w:val="28"/>
          <w:u w:val="single"/>
        </w:rPr>
      </w:pPr>
    </w:p>
    <w:p w14:paraId="5809EF2A" w14:textId="77777777" w:rsidR="00C92B8B" w:rsidRDefault="00C92B8B" w:rsidP="00C92B8B">
      <w:pPr>
        <w:tabs>
          <w:tab w:val="left" w:pos="4140"/>
        </w:tabs>
        <w:rPr>
          <w:b/>
          <w:bCs/>
          <w:sz w:val="28"/>
          <w:szCs w:val="28"/>
          <w:u w:val="single"/>
        </w:rPr>
      </w:pPr>
    </w:p>
    <w:p w14:paraId="10290151" w14:textId="77777777" w:rsidR="00C92B8B" w:rsidRDefault="00C92B8B" w:rsidP="00C92B8B">
      <w:pPr>
        <w:tabs>
          <w:tab w:val="left" w:pos="4140"/>
        </w:tabs>
        <w:rPr>
          <w:b/>
          <w:bCs/>
          <w:sz w:val="28"/>
          <w:szCs w:val="28"/>
          <w:u w:val="single"/>
        </w:rPr>
      </w:pPr>
    </w:p>
    <w:p w14:paraId="102438DA" w14:textId="77777777" w:rsidR="00C92B8B" w:rsidRDefault="00C92B8B" w:rsidP="00C92B8B">
      <w:pPr>
        <w:tabs>
          <w:tab w:val="left" w:pos="4140"/>
        </w:tabs>
        <w:rPr>
          <w:b/>
          <w:bCs/>
          <w:sz w:val="28"/>
          <w:szCs w:val="28"/>
          <w:u w:val="single"/>
        </w:rPr>
      </w:pPr>
    </w:p>
    <w:p w14:paraId="04F7D6BF" w14:textId="77777777" w:rsidR="00102B49" w:rsidRPr="00102B49" w:rsidRDefault="00102B49" w:rsidP="00F91909"/>
    <w:sectPr w:rsidR="00102B49" w:rsidRPr="00102B49" w:rsidSect="007C7BD8">
      <w:headerReference w:type="default" r:id="rId8"/>
      <w:footerReference w:type="default" r:id="rId9"/>
      <w:pgSz w:w="11907" w:h="16839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04C70" w14:textId="77777777" w:rsidR="00427105" w:rsidRDefault="00427105">
      <w:r>
        <w:separator/>
      </w:r>
    </w:p>
  </w:endnote>
  <w:endnote w:type="continuationSeparator" w:id="0">
    <w:p w14:paraId="22DD0EFC" w14:textId="77777777" w:rsidR="00427105" w:rsidRDefault="00427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Sans">
    <w:altName w:val="Cambria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489E9" w14:textId="77777777" w:rsidR="005F2298" w:rsidRDefault="005F2298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D0C1E" w14:textId="77777777" w:rsidR="00427105" w:rsidRDefault="00427105">
      <w:r>
        <w:separator/>
      </w:r>
    </w:p>
  </w:footnote>
  <w:footnote w:type="continuationSeparator" w:id="0">
    <w:p w14:paraId="5EC5706C" w14:textId="77777777" w:rsidR="00427105" w:rsidRDefault="00427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496E2" w14:textId="77777777" w:rsidR="005F2298" w:rsidRDefault="00F44224" w:rsidP="000C1528">
    <w:pPr>
      <w:pStyle w:val="Cabealho"/>
      <w:ind w:left="-360"/>
      <w:jc w:val="center"/>
    </w:pPr>
    <w:r>
      <w:rPr>
        <w:noProof/>
      </w:rPr>
      <w:drawing>
        <wp:inline distT="0" distB="0" distL="0" distR="0" wp14:anchorId="41FF1A4B" wp14:editId="1A4B7D62">
          <wp:extent cx="6115050" cy="1143000"/>
          <wp:effectExtent l="0" t="0" r="0" b="0"/>
          <wp:docPr id="38" name="Imagem 38" descr="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BA184D"/>
    <w:multiLevelType w:val="hybridMultilevel"/>
    <w:tmpl w:val="10E2FDE0"/>
    <w:lvl w:ilvl="0" w:tplc="C8B4338C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8A41D7"/>
    <w:multiLevelType w:val="hybridMultilevel"/>
    <w:tmpl w:val="3536C8CC"/>
    <w:lvl w:ilvl="0" w:tplc="04160013">
      <w:start w:val="1"/>
      <w:numFmt w:val="upperRoman"/>
      <w:lvlText w:val="%1."/>
      <w:lvlJc w:val="right"/>
      <w:pPr>
        <w:tabs>
          <w:tab w:val="num" w:pos="1146"/>
        </w:tabs>
        <w:ind w:left="1146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4A211A33"/>
    <w:multiLevelType w:val="hybridMultilevel"/>
    <w:tmpl w:val="04FEF482"/>
    <w:lvl w:ilvl="0" w:tplc="3C42FB80">
      <w:start w:val="1"/>
      <w:numFmt w:val="upperRoman"/>
      <w:lvlText w:val="%1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561A760A"/>
    <w:multiLevelType w:val="hybridMultilevel"/>
    <w:tmpl w:val="096826D2"/>
    <w:lvl w:ilvl="0" w:tplc="EEF49386">
      <w:start w:val="1"/>
      <w:numFmt w:val="upperRoman"/>
      <w:lvlText w:val="%1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5D787E17"/>
    <w:multiLevelType w:val="hybridMultilevel"/>
    <w:tmpl w:val="757C88EA"/>
    <w:lvl w:ilvl="0" w:tplc="13E2309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262350">
    <w:abstractNumId w:val="1"/>
  </w:num>
  <w:num w:numId="2" w16cid:durableId="1448498910">
    <w:abstractNumId w:val="0"/>
  </w:num>
  <w:num w:numId="3" w16cid:durableId="1941135625">
    <w:abstractNumId w:val="3"/>
  </w:num>
  <w:num w:numId="4" w16cid:durableId="319624342">
    <w:abstractNumId w:val="2"/>
  </w:num>
  <w:num w:numId="5" w16cid:durableId="3375394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9A7"/>
    <w:rsid w:val="00023EEB"/>
    <w:rsid w:val="0003089A"/>
    <w:rsid w:val="00037B3D"/>
    <w:rsid w:val="00043263"/>
    <w:rsid w:val="00046B4D"/>
    <w:rsid w:val="000526D1"/>
    <w:rsid w:val="00061780"/>
    <w:rsid w:val="00061F5F"/>
    <w:rsid w:val="0006384F"/>
    <w:rsid w:val="00066B4C"/>
    <w:rsid w:val="00070185"/>
    <w:rsid w:val="00083A55"/>
    <w:rsid w:val="0008632D"/>
    <w:rsid w:val="000943A2"/>
    <w:rsid w:val="000A6732"/>
    <w:rsid w:val="000B3459"/>
    <w:rsid w:val="000B39AF"/>
    <w:rsid w:val="000B44E3"/>
    <w:rsid w:val="000B6CB6"/>
    <w:rsid w:val="000B7109"/>
    <w:rsid w:val="000C1528"/>
    <w:rsid w:val="000C58AB"/>
    <w:rsid w:val="000C65B3"/>
    <w:rsid w:val="000C756D"/>
    <w:rsid w:val="000D1DD5"/>
    <w:rsid w:val="000E11F3"/>
    <w:rsid w:val="000E12BE"/>
    <w:rsid w:val="000E757D"/>
    <w:rsid w:val="000F7BA6"/>
    <w:rsid w:val="0010045C"/>
    <w:rsid w:val="00102B49"/>
    <w:rsid w:val="0010360C"/>
    <w:rsid w:val="00105697"/>
    <w:rsid w:val="00105AD5"/>
    <w:rsid w:val="00105B85"/>
    <w:rsid w:val="001111A5"/>
    <w:rsid w:val="00117A0A"/>
    <w:rsid w:val="001204FB"/>
    <w:rsid w:val="00120FB1"/>
    <w:rsid w:val="00123EA1"/>
    <w:rsid w:val="00127085"/>
    <w:rsid w:val="0013553C"/>
    <w:rsid w:val="00136039"/>
    <w:rsid w:val="00136DB4"/>
    <w:rsid w:val="00137863"/>
    <w:rsid w:val="00143DB2"/>
    <w:rsid w:val="00152A6B"/>
    <w:rsid w:val="0015377F"/>
    <w:rsid w:val="00155696"/>
    <w:rsid w:val="00156DFC"/>
    <w:rsid w:val="00161C2C"/>
    <w:rsid w:val="0016445D"/>
    <w:rsid w:val="00172B46"/>
    <w:rsid w:val="00173D00"/>
    <w:rsid w:val="00175985"/>
    <w:rsid w:val="00191EEC"/>
    <w:rsid w:val="00192458"/>
    <w:rsid w:val="00192789"/>
    <w:rsid w:val="00193272"/>
    <w:rsid w:val="00193828"/>
    <w:rsid w:val="00195578"/>
    <w:rsid w:val="001A56A7"/>
    <w:rsid w:val="001B1D9D"/>
    <w:rsid w:val="001B2E38"/>
    <w:rsid w:val="001B56E0"/>
    <w:rsid w:val="001C2425"/>
    <w:rsid w:val="001C3252"/>
    <w:rsid w:val="001C4BA5"/>
    <w:rsid w:val="001C6621"/>
    <w:rsid w:val="001C7514"/>
    <w:rsid w:val="001D5A4F"/>
    <w:rsid w:val="001E1710"/>
    <w:rsid w:val="001E2182"/>
    <w:rsid w:val="001E3D3B"/>
    <w:rsid w:val="001E6ABE"/>
    <w:rsid w:val="001E7906"/>
    <w:rsid w:val="001F0825"/>
    <w:rsid w:val="001F3D4C"/>
    <w:rsid w:val="001F5E7E"/>
    <w:rsid w:val="00202BA2"/>
    <w:rsid w:val="0020410C"/>
    <w:rsid w:val="00211AE5"/>
    <w:rsid w:val="002126A7"/>
    <w:rsid w:val="0021342B"/>
    <w:rsid w:val="00215AA0"/>
    <w:rsid w:val="002229CF"/>
    <w:rsid w:val="002410D4"/>
    <w:rsid w:val="00242518"/>
    <w:rsid w:val="00243D56"/>
    <w:rsid w:val="0024771F"/>
    <w:rsid w:val="002537A9"/>
    <w:rsid w:val="00260121"/>
    <w:rsid w:val="0026154E"/>
    <w:rsid w:val="0027119C"/>
    <w:rsid w:val="002724D6"/>
    <w:rsid w:val="00280A51"/>
    <w:rsid w:val="0028302F"/>
    <w:rsid w:val="00284CCE"/>
    <w:rsid w:val="00287F79"/>
    <w:rsid w:val="0029317C"/>
    <w:rsid w:val="002A436F"/>
    <w:rsid w:val="002A58A0"/>
    <w:rsid w:val="002B2318"/>
    <w:rsid w:val="002C04DE"/>
    <w:rsid w:val="002C0B3A"/>
    <w:rsid w:val="002C21FF"/>
    <w:rsid w:val="002C3A32"/>
    <w:rsid w:val="002D09CA"/>
    <w:rsid w:val="002D0BB9"/>
    <w:rsid w:val="002E08B3"/>
    <w:rsid w:val="002E1363"/>
    <w:rsid w:val="002E696D"/>
    <w:rsid w:val="002F1977"/>
    <w:rsid w:val="002F3254"/>
    <w:rsid w:val="002F471D"/>
    <w:rsid w:val="002F47E9"/>
    <w:rsid w:val="00300019"/>
    <w:rsid w:val="00300D8B"/>
    <w:rsid w:val="00305823"/>
    <w:rsid w:val="0031624C"/>
    <w:rsid w:val="003168DA"/>
    <w:rsid w:val="003201FC"/>
    <w:rsid w:val="00321061"/>
    <w:rsid w:val="003266A9"/>
    <w:rsid w:val="003267BA"/>
    <w:rsid w:val="00336275"/>
    <w:rsid w:val="0034098C"/>
    <w:rsid w:val="0034435F"/>
    <w:rsid w:val="00344DBF"/>
    <w:rsid w:val="0035350B"/>
    <w:rsid w:val="00354DBE"/>
    <w:rsid w:val="00356607"/>
    <w:rsid w:val="00356B2D"/>
    <w:rsid w:val="00361D50"/>
    <w:rsid w:val="0038051C"/>
    <w:rsid w:val="0038276B"/>
    <w:rsid w:val="003859D1"/>
    <w:rsid w:val="003920B5"/>
    <w:rsid w:val="003A2240"/>
    <w:rsid w:val="003A4A07"/>
    <w:rsid w:val="003A6092"/>
    <w:rsid w:val="003A79A7"/>
    <w:rsid w:val="003B1DEC"/>
    <w:rsid w:val="003B2EEE"/>
    <w:rsid w:val="003B49EE"/>
    <w:rsid w:val="003B4ABD"/>
    <w:rsid w:val="003C19BC"/>
    <w:rsid w:val="003C2785"/>
    <w:rsid w:val="003C3C2B"/>
    <w:rsid w:val="003C51C9"/>
    <w:rsid w:val="003D64FB"/>
    <w:rsid w:val="003D6CE2"/>
    <w:rsid w:val="003E0712"/>
    <w:rsid w:val="003E11F4"/>
    <w:rsid w:val="003E1B03"/>
    <w:rsid w:val="003E513E"/>
    <w:rsid w:val="003E6E48"/>
    <w:rsid w:val="003E7303"/>
    <w:rsid w:val="003F1098"/>
    <w:rsid w:val="003F1E81"/>
    <w:rsid w:val="003F2A68"/>
    <w:rsid w:val="003F5B5F"/>
    <w:rsid w:val="003F7A04"/>
    <w:rsid w:val="00401CBE"/>
    <w:rsid w:val="00404437"/>
    <w:rsid w:val="004060E9"/>
    <w:rsid w:val="004065DF"/>
    <w:rsid w:val="00415100"/>
    <w:rsid w:val="00415A9A"/>
    <w:rsid w:val="004257BD"/>
    <w:rsid w:val="00426DCD"/>
    <w:rsid w:val="00427105"/>
    <w:rsid w:val="00435981"/>
    <w:rsid w:val="00436C94"/>
    <w:rsid w:val="00441175"/>
    <w:rsid w:val="00444B35"/>
    <w:rsid w:val="004452E9"/>
    <w:rsid w:val="00445CAB"/>
    <w:rsid w:val="00465ADE"/>
    <w:rsid w:val="004670C0"/>
    <w:rsid w:val="00467D5A"/>
    <w:rsid w:val="00470C90"/>
    <w:rsid w:val="00473746"/>
    <w:rsid w:val="004738CE"/>
    <w:rsid w:val="00476D25"/>
    <w:rsid w:val="00476DB8"/>
    <w:rsid w:val="00481497"/>
    <w:rsid w:val="00481B23"/>
    <w:rsid w:val="00481D0C"/>
    <w:rsid w:val="00487CBB"/>
    <w:rsid w:val="00494166"/>
    <w:rsid w:val="004A1126"/>
    <w:rsid w:val="004A2A77"/>
    <w:rsid w:val="004B06C7"/>
    <w:rsid w:val="004B10EA"/>
    <w:rsid w:val="004B2B3D"/>
    <w:rsid w:val="004B381C"/>
    <w:rsid w:val="004C514F"/>
    <w:rsid w:val="004C533B"/>
    <w:rsid w:val="004C5F19"/>
    <w:rsid w:val="004C7C7B"/>
    <w:rsid w:val="004D3F92"/>
    <w:rsid w:val="004E3449"/>
    <w:rsid w:val="004F3C7E"/>
    <w:rsid w:val="004F68BD"/>
    <w:rsid w:val="005002E5"/>
    <w:rsid w:val="00503A79"/>
    <w:rsid w:val="00514310"/>
    <w:rsid w:val="00517D26"/>
    <w:rsid w:val="00524F2C"/>
    <w:rsid w:val="00525853"/>
    <w:rsid w:val="00530774"/>
    <w:rsid w:val="005327CF"/>
    <w:rsid w:val="00542AEB"/>
    <w:rsid w:val="00544D52"/>
    <w:rsid w:val="0055422C"/>
    <w:rsid w:val="0055693C"/>
    <w:rsid w:val="00560485"/>
    <w:rsid w:val="00573059"/>
    <w:rsid w:val="00575EE2"/>
    <w:rsid w:val="005774BB"/>
    <w:rsid w:val="00586D75"/>
    <w:rsid w:val="0059255F"/>
    <w:rsid w:val="00594EF5"/>
    <w:rsid w:val="005A0507"/>
    <w:rsid w:val="005A77AB"/>
    <w:rsid w:val="005B0EF6"/>
    <w:rsid w:val="005B1E99"/>
    <w:rsid w:val="005B373F"/>
    <w:rsid w:val="005B5885"/>
    <w:rsid w:val="005B6958"/>
    <w:rsid w:val="005C3380"/>
    <w:rsid w:val="005C64EC"/>
    <w:rsid w:val="005D01E7"/>
    <w:rsid w:val="005D1DB2"/>
    <w:rsid w:val="005D5000"/>
    <w:rsid w:val="005D53DA"/>
    <w:rsid w:val="005E2771"/>
    <w:rsid w:val="005E347D"/>
    <w:rsid w:val="005F2298"/>
    <w:rsid w:val="005F2F43"/>
    <w:rsid w:val="005F59AB"/>
    <w:rsid w:val="006038E8"/>
    <w:rsid w:val="00604DDF"/>
    <w:rsid w:val="00605574"/>
    <w:rsid w:val="006062BF"/>
    <w:rsid w:val="00606ABC"/>
    <w:rsid w:val="00622551"/>
    <w:rsid w:val="006237EE"/>
    <w:rsid w:val="00625174"/>
    <w:rsid w:val="0062626C"/>
    <w:rsid w:val="00632D46"/>
    <w:rsid w:val="00633702"/>
    <w:rsid w:val="006412F6"/>
    <w:rsid w:val="00643F13"/>
    <w:rsid w:val="00650F4A"/>
    <w:rsid w:val="00650F56"/>
    <w:rsid w:val="006639DD"/>
    <w:rsid w:val="006758CC"/>
    <w:rsid w:val="00675C30"/>
    <w:rsid w:val="00684230"/>
    <w:rsid w:val="00685E0E"/>
    <w:rsid w:val="006B2C3F"/>
    <w:rsid w:val="006B4327"/>
    <w:rsid w:val="006B7A83"/>
    <w:rsid w:val="006C0D55"/>
    <w:rsid w:val="006D059C"/>
    <w:rsid w:val="006D2B01"/>
    <w:rsid w:val="006D3322"/>
    <w:rsid w:val="006D377B"/>
    <w:rsid w:val="006D4FF9"/>
    <w:rsid w:val="006F19E3"/>
    <w:rsid w:val="006F1D7C"/>
    <w:rsid w:val="0070132D"/>
    <w:rsid w:val="0070779C"/>
    <w:rsid w:val="007104D9"/>
    <w:rsid w:val="00717153"/>
    <w:rsid w:val="00737E67"/>
    <w:rsid w:val="007421E2"/>
    <w:rsid w:val="00743C44"/>
    <w:rsid w:val="00746D2C"/>
    <w:rsid w:val="00750648"/>
    <w:rsid w:val="00754DEB"/>
    <w:rsid w:val="0077023B"/>
    <w:rsid w:val="00770C81"/>
    <w:rsid w:val="0077217E"/>
    <w:rsid w:val="007762CE"/>
    <w:rsid w:val="007835A4"/>
    <w:rsid w:val="007851C0"/>
    <w:rsid w:val="00790159"/>
    <w:rsid w:val="00790E73"/>
    <w:rsid w:val="00792104"/>
    <w:rsid w:val="00795EC9"/>
    <w:rsid w:val="007971A8"/>
    <w:rsid w:val="007A2D2B"/>
    <w:rsid w:val="007A2DD7"/>
    <w:rsid w:val="007B368E"/>
    <w:rsid w:val="007B3A34"/>
    <w:rsid w:val="007B6D65"/>
    <w:rsid w:val="007C4328"/>
    <w:rsid w:val="007C7BD8"/>
    <w:rsid w:val="007D1BE4"/>
    <w:rsid w:val="007D51E5"/>
    <w:rsid w:val="007D58C2"/>
    <w:rsid w:val="007E062D"/>
    <w:rsid w:val="007E3636"/>
    <w:rsid w:val="007E68F1"/>
    <w:rsid w:val="007F1487"/>
    <w:rsid w:val="0080681F"/>
    <w:rsid w:val="0081163D"/>
    <w:rsid w:val="00813115"/>
    <w:rsid w:val="008142D9"/>
    <w:rsid w:val="0081434A"/>
    <w:rsid w:val="00824C57"/>
    <w:rsid w:val="00832512"/>
    <w:rsid w:val="0084048D"/>
    <w:rsid w:val="00842307"/>
    <w:rsid w:val="008423F1"/>
    <w:rsid w:val="008459D5"/>
    <w:rsid w:val="00853A31"/>
    <w:rsid w:val="008564FA"/>
    <w:rsid w:val="00860E35"/>
    <w:rsid w:val="008645BF"/>
    <w:rsid w:val="00867AC8"/>
    <w:rsid w:val="008725F9"/>
    <w:rsid w:val="0088044D"/>
    <w:rsid w:val="00887B27"/>
    <w:rsid w:val="008922F1"/>
    <w:rsid w:val="008926C6"/>
    <w:rsid w:val="00892CDE"/>
    <w:rsid w:val="008A2B79"/>
    <w:rsid w:val="008A3633"/>
    <w:rsid w:val="008A48BD"/>
    <w:rsid w:val="008A5D2A"/>
    <w:rsid w:val="008B09EC"/>
    <w:rsid w:val="008B4039"/>
    <w:rsid w:val="008B4D3F"/>
    <w:rsid w:val="008B4E07"/>
    <w:rsid w:val="008B6411"/>
    <w:rsid w:val="008C08DF"/>
    <w:rsid w:val="008C14C6"/>
    <w:rsid w:val="008C3103"/>
    <w:rsid w:val="008D2B6E"/>
    <w:rsid w:val="008D2EEE"/>
    <w:rsid w:val="008D44CE"/>
    <w:rsid w:val="008E155C"/>
    <w:rsid w:val="008E1604"/>
    <w:rsid w:val="008E323C"/>
    <w:rsid w:val="008E353F"/>
    <w:rsid w:val="008E36C1"/>
    <w:rsid w:val="008F195B"/>
    <w:rsid w:val="008F2F00"/>
    <w:rsid w:val="008F3C5C"/>
    <w:rsid w:val="009054A5"/>
    <w:rsid w:val="009163B6"/>
    <w:rsid w:val="00916FF3"/>
    <w:rsid w:val="00917651"/>
    <w:rsid w:val="00925E99"/>
    <w:rsid w:val="009269E0"/>
    <w:rsid w:val="0092747B"/>
    <w:rsid w:val="009324DB"/>
    <w:rsid w:val="0093473D"/>
    <w:rsid w:val="009349FA"/>
    <w:rsid w:val="00936C0D"/>
    <w:rsid w:val="009454B9"/>
    <w:rsid w:val="00946502"/>
    <w:rsid w:val="00950FF6"/>
    <w:rsid w:val="009567FB"/>
    <w:rsid w:val="009572E6"/>
    <w:rsid w:val="00957A1D"/>
    <w:rsid w:val="00965A53"/>
    <w:rsid w:val="00965E6A"/>
    <w:rsid w:val="00966DC1"/>
    <w:rsid w:val="00967702"/>
    <w:rsid w:val="00970B67"/>
    <w:rsid w:val="00977BEE"/>
    <w:rsid w:val="00982E7D"/>
    <w:rsid w:val="00991555"/>
    <w:rsid w:val="009959EF"/>
    <w:rsid w:val="009972F2"/>
    <w:rsid w:val="009A48D5"/>
    <w:rsid w:val="009A64BE"/>
    <w:rsid w:val="009B276B"/>
    <w:rsid w:val="009B2CFD"/>
    <w:rsid w:val="009B5587"/>
    <w:rsid w:val="009C15A6"/>
    <w:rsid w:val="009C29D0"/>
    <w:rsid w:val="009C3283"/>
    <w:rsid w:val="009C466D"/>
    <w:rsid w:val="009C7B7D"/>
    <w:rsid w:val="009E2A87"/>
    <w:rsid w:val="009E40BC"/>
    <w:rsid w:val="009E731D"/>
    <w:rsid w:val="009F39BB"/>
    <w:rsid w:val="009F5B1C"/>
    <w:rsid w:val="00A041CB"/>
    <w:rsid w:val="00A05AE5"/>
    <w:rsid w:val="00A24B0F"/>
    <w:rsid w:val="00A257DC"/>
    <w:rsid w:val="00A264B2"/>
    <w:rsid w:val="00A26EA3"/>
    <w:rsid w:val="00A30804"/>
    <w:rsid w:val="00A404CC"/>
    <w:rsid w:val="00A408C4"/>
    <w:rsid w:val="00A46E99"/>
    <w:rsid w:val="00A475E9"/>
    <w:rsid w:val="00A60FB3"/>
    <w:rsid w:val="00A61C2D"/>
    <w:rsid w:val="00A62E50"/>
    <w:rsid w:val="00A64526"/>
    <w:rsid w:val="00A6583E"/>
    <w:rsid w:val="00A65FEB"/>
    <w:rsid w:val="00A66B2D"/>
    <w:rsid w:val="00A751B3"/>
    <w:rsid w:val="00A763A2"/>
    <w:rsid w:val="00A767BA"/>
    <w:rsid w:val="00A80910"/>
    <w:rsid w:val="00A842EE"/>
    <w:rsid w:val="00A95D6D"/>
    <w:rsid w:val="00AA029B"/>
    <w:rsid w:val="00AA2B9E"/>
    <w:rsid w:val="00AA3174"/>
    <w:rsid w:val="00AA3FC3"/>
    <w:rsid w:val="00AA49D1"/>
    <w:rsid w:val="00AA51E5"/>
    <w:rsid w:val="00AA5621"/>
    <w:rsid w:val="00AA5FBB"/>
    <w:rsid w:val="00AA65A5"/>
    <w:rsid w:val="00AB38A4"/>
    <w:rsid w:val="00AB61A6"/>
    <w:rsid w:val="00AC06D4"/>
    <w:rsid w:val="00AC2032"/>
    <w:rsid w:val="00AC2332"/>
    <w:rsid w:val="00AC6A06"/>
    <w:rsid w:val="00AC7DD0"/>
    <w:rsid w:val="00AD3231"/>
    <w:rsid w:val="00AE007C"/>
    <w:rsid w:val="00AE369E"/>
    <w:rsid w:val="00AE7112"/>
    <w:rsid w:val="00AF5FF2"/>
    <w:rsid w:val="00AF6F10"/>
    <w:rsid w:val="00AF7404"/>
    <w:rsid w:val="00B040E8"/>
    <w:rsid w:val="00B04BAA"/>
    <w:rsid w:val="00B05AF4"/>
    <w:rsid w:val="00B11AEC"/>
    <w:rsid w:val="00B1550F"/>
    <w:rsid w:val="00B21FCB"/>
    <w:rsid w:val="00B25EDE"/>
    <w:rsid w:val="00B359C0"/>
    <w:rsid w:val="00B3636C"/>
    <w:rsid w:val="00B40444"/>
    <w:rsid w:val="00B40AD3"/>
    <w:rsid w:val="00B40C5F"/>
    <w:rsid w:val="00B410FD"/>
    <w:rsid w:val="00B424C8"/>
    <w:rsid w:val="00B43CC5"/>
    <w:rsid w:val="00B460D5"/>
    <w:rsid w:val="00B4655B"/>
    <w:rsid w:val="00B472F6"/>
    <w:rsid w:val="00B50349"/>
    <w:rsid w:val="00B561DB"/>
    <w:rsid w:val="00B575C4"/>
    <w:rsid w:val="00B604B5"/>
    <w:rsid w:val="00B70F72"/>
    <w:rsid w:val="00B7196C"/>
    <w:rsid w:val="00B748F0"/>
    <w:rsid w:val="00B77530"/>
    <w:rsid w:val="00B8163A"/>
    <w:rsid w:val="00B8656C"/>
    <w:rsid w:val="00B90D50"/>
    <w:rsid w:val="00BA379E"/>
    <w:rsid w:val="00BA3DCA"/>
    <w:rsid w:val="00BC04FD"/>
    <w:rsid w:val="00BC22FE"/>
    <w:rsid w:val="00BC57BA"/>
    <w:rsid w:val="00BD2CD8"/>
    <w:rsid w:val="00BD2F9B"/>
    <w:rsid w:val="00BE0553"/>
    <w:rsid w:val="00BE6A9C"/>
    <w:rsid w:val="00BF10EE"/>
    <w:rsid w:val="00BF2F4E"/>
    <w:rsid w:val="00BF44C2"/>
    <w:rsid w:val="00C0106F"/>
    <w:rsid w:val="00C01F20"/>
    <w:rsid w:val="00C02423"/>
    <w:rsid w:val="00C02E7B"/>
    <w:rsid w:val="00C07641"/>
    <w:rsid w:val="00C07898"/>
    <w:rsid w:val="00C135C3"/>
    <w:rsid w:val="00C14844"/>
    <w:rsid w:val="00C14B1C"/>
    <w:rsid w:val="00C14EB8"/>
    <w:rsid w:val="00C1792C"/>
    <w:rsid w:val="00C26447"/>
    <w:rsid w:val="00C26D37"/>
    <w:rsid w:val="00C27DC0"/>
    <w:rsid w:val="00C42513"/>
    <w:rsid w:val="00C54843"/>
    <w:rsid w:val="00C611DC"/>
    <w:rsid w:val="00C62862"/>
    <w:rsid w:val="00C62C35"/>
    <w:rsid w:val="00C71664"/>
    <w:rsid w:val="00C72CB2"/>
    <w:rsid w:val="00C757D5"/>
    <w:rsid w:val="00C769B3"/>
    <w:rsid w:val="00C85536"/>
    <w:rsid w:val="00C85C0D"/>
    <w:rsid w:val="00C868E2"/>
    <w:rsid w:val="00C87D06"/>
    <w:rsid w:val="00C91907"/>
    <w:rsid w:val="00C91C65"/>
    <w:rsid w:val="00C92B8B"/>
    <w:rsid w:val="00CA5D34"/>
    <w:rsid w:val="00CA6F85"/>
    <w:rsid w:val="00CB78F7"/>
    <w:rsid w:val="00CC3D40"/>
    <w:rsid w:val="00CC4D72"/>
    <w:rsid w:val="00CD63A4"/>
    <w:rsid w:val="00CD7FC5"/>
    <w:rsid w:val="00CE438F"/>
    <w:rsid w:val="00CE61F3"/>
    <w:rsid w:val="00CF0D9F"/>
    <w:rsid w:val="00CF1235"/>
    <w:rsid w:val="00CF145B"/>
    <w:rsid w:val="00CF3D99"/>
    <w:rsid w:val="00CF3F75"/>
    <w:rsid w:val="00CF6494"/>
    <w:rsid w:val="00CF67FB"/>
    <w:rsid w:val="00D1615E"/>
    <w:rsid w:val="00D174B6"/>
    <w:rsid w:val="00D3006A"/>
    <w:rsid w:val="00D32555"/>
    <w:rsid w:val="00D35A3A"/>
    <w:rsid w:val="00D5100C"/>
    <w:rsid w:val="00D52B0C"/>
    <w:rsid w:val="00D54CE5"/>
    <w:rsid w:val="00D55351"/>
    <w:rsid w:val="00D5626C"/>
    <w:rsid w:val="00D57075"/>
    <w:rsid w:val="00D61445"/>
    <w:rsid w:val="00D62682"/>
    <w:rsid w:val="00D67905"/>
    <w:rsid w:val="00D81281"/>
    <w:rsid w:val="00D825A1"/>
    <w:rsid w:val="00D8689E"/>
    <w:rsid w:val="00D95005"/>
    <w:rsid w:val="00DA1C8A"/>
    <w:rsid w:val="00DA2ECE"/>
    <w:rsid w:val="00DB0905"/>
    <w:rsid w:val="00DB4321"/>
    <w:rsid w:val="00DB7ED8"/>
    <w:rsid w:val="00DC1E19"/>
    <w:rsid w:val="00DC537B"/>
    <w:rsid w:val="00DE0FFE"/>
    <w:rsid w:val="00DE3774"/>
    <w:rsid w:val="00DE5175"/>
    <w:rsid w:val="00DF241A"/>
    <w:rsid w:val="00DF2BDB"/>
    <w:rsid w:val="00DF4077"/>
    <w:rsid w:val="00DF78EA"/>
    <w:rsid w:val="00DF7D78"/>
    <w:rsid w:val="00E0097A"/>
    <w:rsid w:val="00E012EF"/>
    <w:rsid w:val="00E04856"/>
    <w:rsid w:val="00E0635D"/>
    <w:rsid w:val="00E10619"/>
    <w:rsid w:val="00E120BB"/>
    <w:rsid w:val="00E141AD"/>
    <w:rsid w:val="00E16C33"/>
    <w:rsid w:val="00E24560"/>
    <w:rsid w:val="00E3432B"/>
    <w:rsid w:val="00E34F57"/>
    <w:rsid w:val="00E400E0"/>
    <w:rsid w:val="00E421B1"/>
    <w:rsid w:val="00E429D7"/>
    <w:rsid w:val="00E45FAF"/>
    <w:rsid w:val="00E512EE"/>
    <w:rsid w:val="00E51A4A"/>
    <w:rsid w:val="00E52114"/>
    <w:rsid w:val="00E53B64"/>
    <w:rsid w:val="00E61542"/>
    <w:rsid w:val="00E630A3"/>
    <w:rsid w:val="00E71E95"/>
    <w:rsid w:val="00E73629"/>
    <w:rsid w:val="00E84E7A"/>
    <w:rsid w:val="00E872EF"/>
    <w:rsid w:val="00E87F95"/>
    <w:rsid w:val="00E92CC8"/>
    <w:rsid w:val="00E9547D"/>
    <w:rsid w:val="00EA5ECF"/>
    <w:rsid w:val="00EB0806"/>
    <w:rsid w:val="00EB1A44"/>
    <w:rsid w:val="00EC082E"/>
    <w:rsid w:val="00EC33A2"/>
    <w:rsid w:val="00EC4081"/>
    <w:rsid w:val="00ED32C6"/>
    <w:rsid w:val="00ED5E17"/>
    <w:rsid w:val="00ED7297"/>
    <w:rsid w:val="00EE1F76"/>
    <w:rsid w:val="00EE6F7D"/>
    <w:rsid w:val="00EF0E0E"/>
    <w:rsid w:val="00EF114B"/>
    <w:rsid w:val="00EF12FA"/>
    <w:rsid w:val="00F007AD"/>
    <w:rsid w:val="00F064E9"/>
    <w:rsid w:val="00F0733D"/>
    <w:rsid w:val="00F10860"/>
    <w:rsid w:val="00F257F3"/>
    <w:rsid w:val="00F26624"/>
    <w:rsid w:val="00F26628"/>
    <w:rsid w:val="00F3343E"/>
    <w:rsid w:val="00F344BE"/>
    <w:rsid w:val="00F34ADD"/>
    <w:rsid w:val="00F36F91"/>
    <w:rsid w:val="00F37B8E"/>
    <w:rsid w:val="00F41319"/>
    <w:rsid w:val="00F417EF"/>
    <w:rsid w:val="00F434D0"/>
    <w:rsid w:val="00F44224"/>
    <w:rsid w:val="00F55344"/>
    <w:rsid w:val="00F55495"/>
    <w:rsid w:val="00F65807"/>
    <w:rsid w:val="00F65819"/>
    <w:rsid w:val="00F7161E"/>
    <w:rsid w:val="00F740E4"/>
    <w:rsid w:val="00F77A7F"/>
    <w:rsid w:val="00F81936"/>
    <w:rsid w:val="00F84414"/>
    <w:rsid w:val="00F84B14"/>
    <w:rsid w:val="00F873D6"/>
    <w:rsid w:val="00F91909"/>
    <w:rsid w:val="00F94046"/>
    <w:rsid w:val="00F9494A"/>
    <w:rsid w:val="00FA3CDF"/>
    <w:rsid w:val="00FA49E6"/>
    <w:rsid w:val="00FA7CE8"/>
    <w:rsid w:val="00FB2683"/>
    <w:rsid w:val="00FB3E18"/>
    <w:rsid w:val="00FD0B51"/>
    <w:rsid w:val="00FD0E64"/>
    <w:rsid w:val="00FD2A82"/>
    <w:rsid w:val="00FD2F0E"/>
    <w:rsid w:val="00FD4815"/>
    <w:rsid w:val="00FD4B78"/>
    <w:rsid w:val="00FD66EA"/>
    <w:rsid w:val="00FE32DF"/>
    <w:rsid w:val="00FE6A31"/>
    <w:rsid w:val="00FF1373"/>
    <w:rsid w:val="00FF4F2D"/>
    <w:rsid w:val="00FF6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95437A"/>
  <w15:docId w15:val="{2A970D94-8EBE-4157-A11E-4D4E7B0EB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3828"/>
    <w:rPr>
      <w:sz w:val="24"/>
      <w:szCs w:val="24"/>
    </w:rPr>
  </w:style>
  <w:style w:type="paragraph" w:styleId="Ttulo1">
    <w:name w:val="heading 1"/>
    <w:basedOn w:val="Normal"/>
    <w:next w:val="Normal"/>
    <w:qFormat/>
    <w:rsid w:val="00650F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193828"/>
    <w:pPr>
      <w:keepNext/>
      <w:jc w:val="center"/>
      <w:outlineLvl w:val="1"/>
    </w:pPr>
    <w:rPr>
      <w:b/>
      <w:sz w:val="36"/>
      <w:szCs w:val="20"/>
      <w:u w:val="single"/>
    </w:rPr>
  </w:style>
  <w:style w:type="paragraph" w:styleId="Ttulo3">
    <w:name w:val="heading 3"/>
    <w:basedOn w:val="Normal"/>
    <w:next w:val="Normal"/>
    <w:qFormat/>
    <w:rsid w:val="00650F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50F4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9382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193828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193828"/>
    <w:pPr>
      <w:tabs>
        <w:tab w:val="left" w:pos="426"/>
      </w:tabs>
      <w:ind w:left="426"/>
      <w:jc w:val="both"/>
    </w:pPr>
    <w:rPr>
      <w:sz w:val="32"/>
      <w:szCs w:val="20"/>
    </w:rPr>
  </w:style>
  <w:style w:type="paragraph" w:styleId="Textodebalo">
    <w:name w:val="Balloon Text"/>
    <w:basedOn w:val="Normal"/>
    <w:link w:val="TextodebaloChar"/>
    <w:rsid w:val="00E16C3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E16C33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3A4A07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EE1F76"/>
    <w:pPr>
      <w:ind w:left="720"/>
      <w:contextualSpacing/>
    </w:pPr>
  </w:style>
  <w:style w:type="character" w:customStyle="1" w:styleId="fontstyle01">
    <w:name w:val="fontstyle01"/>
    <w:basedOn w:val="Fontepargpadro"/>
    <w:rsid w:val="00632D46"/>
    <w:rPr>
      <w:rFonts w:ascii="LiberationSans" w:hAnsi="LiberationSans" w:hint="default"/>
      <w:b w:val="0"/>
      <w:bCs w:val="0"/>
      <w:i w:val="0"/>
      <w:iCs w:val="0"/>
      <w:color w:val="000000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4B10EA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semiHidden/>
    <w:unhideWhenUsed/>
    <w:rsid w:val="00470C9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70C9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CAE94-7429-4F80-BE06-A5B8E42B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  401/05</vt:lpstr>
    </vt:vector>
  </TitlesOfParts>
  <Company>Câmara Municipal de Rio das Ostras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  401/05</dc:title>
  <dc:creator>Câmara Municipal de Rio das Ostras</dc:creator>
  <cp:lastModifiedBy>USER</cp:lastModifiedBy>
  <cp:revision>2</cp:revision>
  <cp:lastPrinted>2025-04-01T19:04:00Z</cp:lastPrinted>
  <dcterms:created xsi:type="dcterms:W3CDTF">2026-01-21T14:40:00Z</dcterms:created>
  <dcterms:modified xsi:type="dcterms:W3CDTF">2026-01-21T14:40:00Z</dcterms:modified>
</cp:coreProperties>
</file>